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B4SRWp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53120A4D" w:rsidR="001501DE" w:rsidRPr="00A62FAC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642471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枚あたり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39CBB45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15,400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3AFD419B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3,200円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A64186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23,10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3A7BB71C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AK1kAt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3D34E685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5pt;margin-top:7.05pt;width:46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1A7BE50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595887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" strokeweight="0">
                <v:textbox inset="5.85pt,.7pt,5.85pt,.7pt">
                  <w:txbxContent>
                    <w:p w14:paraId="45CE3F6A" w14:textId="21A7BE50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595887">
                        <w:rPr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61DE" w14:textId="77777777" w:rsidR="004C0F41" w:rsidRDefault="004C0F41" w:rsidP="00117273">
      <w:r>
        <w:separator/>
      </w:r>
    </w:p>
  </w:endnote>
  <w:endnote w:type="continuationSeparator" w:id="0">
    <w:p w14:paraId="567D4E42" w14:textId="77777777" w:rsidR="004C0F41" w:rsidRDefault="004C0F41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758A" w14:textId="77777777" w:rsidR="004C0F41" w:rsidRDefault="004C0F41" w:rsidP="00117273">
      <w:r>
        <w:separator/>
      </w:r>
    </w:p>
  </w:footnote>
  <w:footnote w:type="continuationSeparator" w:id="0">
    <w:p w14:paraId="40ED1371" w14:textId="77777777" w:rsidR="004C0F41" w:rsidRDefault="004C0F41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村山 佐知子</cp:lastModifiedBy>
  <cp:revision>30</cp:revision>
  <cp:lastPrinted>2022-07-06T02:04:00Z</cp:lastPrinted>
  <dcterms:created xsi:type="dcterms:W3CDTF">2018-03-07T06:03:00Z</dcterms:created>
  <dcterms:modified xsi:type="dcterms:W3CDTF">2022-07-06T02:04:00Z</dcterms:modified>
</cp:coreProperties>
</file>